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bookmarkEnd w:id="0"/>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07D0" w14:textId="77777777" w:rsidR="007B700B" w:rsidRDefault="007B700B">
      <w:r>
        <w:separator/>
      </w:r>
    </w:p>
  </w:endnote>
  <w:endnote w:type="continuationSeparator" w:id="0">
    <w:p w14:paraId="7A7150B7" w14:textId="77777777" w:rsidR="007B700B" w:rsidRDefault="007B700B">
      <w:r>
        <w:continuationSeparator/>
      </w:r>
    </w:p>
  </w:endnote>
  <w:endnote w:type="continuationNotice" w:id="1">
    <w:p w14:paraId="72FA61EC" w14:textId="77777777" w:rsidR="007B700B" w:rsidRDefault="007B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F20D" w14:textId="77777777" w:rsidR="007B700B" w:rsidRDefault="007B700B">
      <w:r>
        <w:separator/>
      </w:r>
    </w:p>
  </w:footnote>
  <w:footnote w:type="continuationSeparator" w:id="0">
    <w:p w14:paraId="17F31E5F" w14:textId="77777777" w:rsidR="007B700B" w:rsidRDefault="007B700B">
      <w:r>
        <w:continuationSeparator/>
      </w:r>
    </w:p>
  </w:footnote>
  <w:footnote w:type="continuationNotice" w:id="1">
    <w:p w14:paraId="1FF422CB" w14:textId="77777777" w:rsidR="007B700B" w:rsidRDefault="007B7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67B63" w:rsidRPr="00467B63">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67B63"/>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00B"/>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B3D9793-C1CF-45B7-BE7A-2CE32E6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4-12-26T15:14:00Z</cp:lastPrinted>
  <dcterms:created xsi:type="dcterms:W3CDTF">2025-04-07T06:49:00Z</dcterms:created>
  <dcterms:modified xsi:type="dcterms:W3CDTF">2025-04-07T06:49:00Z</dcterms:modified>
</cp:coreProperties>
</file>